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D86B5A"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Amtreccia</w:t>
      </w:r>
      <w:proofErr w:type="spellEnd"/>
      <w:r>
        <w:rPr>
          <w:rFonts w:ascii="Times New Roman" w:hAnsi="Times New Roman" w:cs="Times New Roman"/>
          <w:spacing w:val="-3"/>
        </w:rPr>
        <w:t xml:space="preserve"> Wilson</w:t>
      </w:r>
      <w:r w:rsidR="00D90FC8">
        <w:rPr>
          <w:rFonts w:ascii="Times New Roman" w:hAnsi="Times New Roman" w:cs="Times New Roman"/>
          <w:spacing w:val="-3"/>
        </w:rPr>
        <w:tab/>
      </w:r>
      <w:r w:rsidR="00D90FC8">
        <w:rPr>
          <w:rFonts w:ascii="Times New Roman" w:hAnsi="Times New Roman" w:cs="Times New Roman"/>
          <w:spacing w:val="-3"/>
        </w:rPr>
        <w:tab/>
      </w:r>
      <w:r w:rsidR="00274DEB">
        <w:rPr>
          <w:rFonts w:ascii="Times New Roman" w:hAnsi="Times New Roman" w:cs="Times New Roman"/>
          <w:spacing w:val="-3"/>
        </w:rPr>
        <w:tab/>
      </w:r>
      <w:r w:rsidR="00EF53C1">
        <w:rPr>
          <w:rFonts w:ascii="Times New Roman" w:hAnsi="Times New Roman" w:cs="Times New Roman"/>
          <w:spacing w:val="-3"/>
        </w:rPr>
        <w:tab/>
      </w:r>
      <w:r w:rsidR="00EF53C1">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910D9C">
        <w:rPr>
          <w:rFonts w:ascii="Times New Roman" w:hAnsi="Times New Roman" w:cs="Times New Roman"/>
          <w:spacing w:val="-3"/>
        </w:rPr>
        <w:t>C</w:t>
      </w:r>
      <w:r>
        <w:rPr>
          <w:rFonts w:ascii="Times New Roman" w:hAnsi="Times New Roman" w:cs="Times New Roman"/>
          <w:spacing w:val="-3"/>
        </w:rPr>
        <w:t>-201</w:t>
      </w:r>
      <w:r w:rsidR="00607BC1">
        <w:rPr>
          <w:rFonts w:ascii="Times New Roman" w:hAnsi="Times New Roman" w:cs="Times New Roman"/>
          <w:spacing w:val="-3"/>
        </w:rPr>
        <w:t>3</w:t>
      </w:r>
      <w:r>
        <w:rPr>
          <w:rFonts w:ascii="Times New Roman" w:hAnsi="Times New Roman" w:cs="Times New Roman"/>
          <w:spacing w:val="-3"/>
        </w:rPr>
        <w:t>-</w:t>
      </w:r>
      <w:r w:rsidR="00D86B5A">
        <w:rPr>
          <w:rFonts w:ascii="Times New Roman" w:hAnsi="Times New Roman" w:cs="Times New Roman"/>
          <w:spacing w:val="-3"/>
        </w:rPr>
        <w:t>2359541</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D86B5A"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D86B5A">
        <w:rPr>
          <w:rFonts w:ascii="Times New Roman" w:hAnsi="Times New Roman" w:cs="Times New Roman"/>
        </w:rPr>
        <w:t>Tuesday</w:t>
      </w:r>
      <w:r w:rsidR="001D2A48">
        <w:rPr>
          <w:rFonts w:ascii="Times New Roman" w:hAnsi="Times New Roman" w:cs="Times New Roman"/>
        </w:rPr>
        <w:t xml:space="preserve">, </w:t>
      </w:r>
      <w:r w:rsidR="00D86B5A">
        <w:rPr>
          <w:rFonts w:ascii="Times New Roman" w:hAnsi="Times New Roman" w:cs="Times New Roman"/>
        </w:rPr>
        <w:t>July 2</w:t>
      </w:r>
      <w:r w:rsidR="00C45A10">
        <w:rPr>
          <w:rFonts w:ascii="Times New Roman" w:hAnsi="Times New Roman" w:cs="Times New Roman"/>
        </w:rPr>
        <w:t xml:space="preserve">, </w:t>
      </w:r>
      <w:r w:rsidR="00DA4B7A">
        <w:rPr>
          <w:rFonts w:ascii="Times New Roman" w:hAnsi="Times New Roman" w:cs="Times New Roman"/>
        </w:rPr>
        <w:t>2013</w:t>
      </w:r>
      <w:r w:rsidRPr="00583EB0">
        <w:rPr>
          <w:rFonts w:ascii="Times New Roman" w:hAnsi="Times New Roman" w:cs="Times New Roman"/>
        </w:rPr>
        <w:t xml:space="preserve">, at </w:t>
      </w:r>
      <w:r w:rsidR="004420F0">
        <w:rPr>
          <w:rFonts w:ascii="Times New Roman" w:hAnsi="Times New Roman" w:cs="Times New Roman"/>
        </w:rPr>
        <w:t>1</w:t>
      </w:r>
      <w:r w:rsidR="00D90FC8">
        <w:rPr>
          <w:rFonts w:ascii="Times New Roman" w:hAnsi="Times New Roman" w:cs="Times New Roman"/>
        </w:rPr>
        <w:t>0</w:t>
      </w:r>
      <w:r w:rsidR="00666BC8">
        <w:rPr>
          <w:rFonts w:ascii="Times New Roman" w:hAnsi="Times New Roman" w:cs="Times New Roman"/>
        </w:rPr>
        <w:t>:</w:t>
      </w:r>
      <w:r w:rsidR="00D90FC8">
        <w:rPr>
          <w:rFonts w:ascii="Times New Roman" w:hAnsi="Times New Roman" w:cs="Times New Roman"/>
        </w:rPr>
        <w:t>0</w:t>
      </w:r>
      <w:r w:rsidR="00FB5F28" w:rsidRPr="00583EB0">
        <w:rPr>
          <w:rFonts w:ascii="Times New Roman" w:hAnsi="Times New Roman" w:cs="Times New Roman"/>
        </w:rPr>
        <w:t xml:space="preserve">0 </w:t>
      </w:r>
      <w:r w:rsidR="00D90FC8">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 xml:space="preserve">and must be submitted in writing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Pr="00AC0CAA" w:rsidRDefault="00C41413" w:rsidP="00C41413">
      <w:pPr>
        <w:pStyle w:val="ParaTab1"/>
        <w:tabs>
          <w:tab w:val="left" w:pos="2070"/>
        </w:tabs>
        <w:ind w:left="2880" w:hanging="288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0</w:t>
      </w:r>
      <w:r w:rsidRPr="00AC0CAA">
        <w:rPr>
          <w:rFonts w:ascii="Times New Roman" w:hAnsi="Times New Roman" w:cs="Times New Roman"/>
          <w:spacing w:val="-3"/>
        </w:rPr>
        <w:t>.</w:t>
      </w:r>
      <w:r w:rsidRPr="00AC0CAA">
        <w:rPr>
          <w:rFonts w:ascii="Times New Roman" w:hAnsi="Times New Roman" w:cs="Times New Roman"/>
          <w:spacing w:val="-3"/>
        </w:rPr>
        <w:tab/>
        <w:t>Pursuant to 52 Pa. Code §§</w:t>
      </w:r>
      <w:r>
        <w:rPr>
          <w:rFonts w:ascii="Times New Roman" w:hAnsi="Times New Roman" w:cs="Times New Roman"/>
          <w:spacing w:val="-3"/>
        </w:rPr>
        <w:t xml:space="preserve"> </w:t>
      </w:r>
      <w:r w:rsidRPr="00AC0CAA">
        <w:rPr>
          <w:rFonts w:ascii="Times New Roman" w:hAnsi="Times New Roman" w:cs="Times New Roman"/>
          <w:spacing w:val="-3"/>
        </w:rPr>
        <w:t xml:space="preserve">1.21 </w:t>
      </w:r>
      <w:r>
        <w:rPr>
          <w:rFonts w:ascii="Times New Roman" w:hAnsi="Times New Roman" w:cs="Times New Roman"/>
          <w:spacing w:val="-3"/>
        </w:rPr>
        <w:t>and</w:t>
      </w:r>
      <w:r w:rsidRPr="00AC0CAA">
        <w:rPr>
          <w:rFonts w:ascii="Times New Roman" w:hAnsi="Times New Roman" w:cs="Times New Roman"/>
          <w:spacing w:val="-3"/>
        </w:rPr>
        <w:t xml:space="preserve"> 1.22, you may represent yourself, if you are an individual, or you may have an attorney licensed to practice law in the Commonwealth of Pennsylvania,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w:t>
      </w:r>
      <w:smartTag w:uri="urn:schemas-microsoft-com:office:smarttags" w:element="place">
        <w:smartTag w:uri="urn:schemas-microsoft-com:office:smarttags" w:element="PlaceType">
          <w:r w:rsidRPr="00AC0CAA">
            <w:rPr>
              <w:rFonts w:ascii="Times New Roman" w:hAnsi="Times New Roman" w:cs="Times New Roman"/>
              <w:spacing w:val="-3"/>
            </w:rPr>
            <w:t>Commonwealth</w:t>
          </w:r>
        </w:smartTag>
        <w:r w:rsidRPr="00AC0CAA">
          <w:rPr>
            <w:rFonts w:ascii="Times New Roman" w:hAnsi="Times New Roman" w:cs="Times New Roman"/>
            <w:spacing w:val="-3"/>
          </w:rPr>
          <w:t xml:space="preserve"> of </w:t>
        </w:r>
        <w:smartTag w:uri="urn:schemas-microsoft-com:office:smarttags" w:element="PlaceName">
          <w:smartTag w:uri="urn:schemas:contacts" w:element="GivenName">
            <w:r w:rsidRPr="00AC0CAA">
              <w:rPr>
                <w:rFonts w:ascii="Times New Roman" w:hAnsi="Times New Roman" w:cs="Times New Roman"/>
                <w:spacing w:val="-3"/>
              </w:rPr>
              <w:t>Pennsylvania</w:t>
            </w:r>
          </w:smartTag>
        </w:smartTag>
      </w:smartTag>
      <w:r w:rsidRPr="00AC0CAA">
        <w:rPr>
          <w:rFonts w:ascii="Times New Roman" w:hAnsi="Times New Roman" w:cs="Times New Roman"/>
          <w:spacing w:val="-3"/>
        </w:rPr>
        <w:t xml:space="preserve">,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Pr>
              <w:rFonts w:ascii="Times New Roman" w:hAnsi="Times New Roman" w:cs="Times New Roman"/>
              <w:spacing w:val="-3"/>
            </w:rPr>
            <w:t>Pa.</w:t>
          </w:r>
        </w:smartTag>
      </w:smartTag>
      <w:r>
        <w:rPr>
          <w:rFonts w:ascii="Times New Roman" w:hAnsi="Times New Roman" w:cs="Times New Roman"/>
          <w:spacing w:val="-3"/>
        </w:rPr>
        <w:t xml:space="preserve"> Code</w:t>
      </w:r>
      <w:r w:rsidRPr="00AC0CAA">
        <w:rPr>
          <w:rFonts w:ascii="Times New Roman" w:hAnsi="Times New Roman" w:cs="Times New Roman"/>
          <w:spacing w:val="-3"/>
        </w:rPr>
        <w:t xml:space="preserve"> </w:t>
      </w:r>
      <w:r>
        <w:rPr>
          <w:rFonts w:ascii="Times New Roman" w:hAnsi="Times New Roman" w:cs="Times New Roman"/>
          <w:spacing w:val="-3"/>
        </w:rPr>
        <w:t xml:space="preserve">           </w:t>
      </w:r>
      <w:r w:rsidRPr="00AC0CAA">
        <w:rPr>
          <w:rFonts w:ascii="Times New Roman" w:hAnsi="Times New Roman" w:cs="Times New Roman"/>
          <w:spacing w:val="-3"/>
        </w:rPr>
        <w:t>§</w:t>
      </w:r>
      <w:r>
        <w:rPr>
          <w:rFonts w:ascii="Times New Roman" w:hAnsi="Times New Roman" w:cs="Times New Roman"/>
          <w:spacing w:val="-3"/>
        </w:rPr>
        <w:t xml:space="preserve"> </w:t>
      </w:r>
      <w:r w:rsidRPr="00AC0CAA">
        <w:rPr>
          <w:rFonts w:ascii="Times New Roman" w:hAnsi="Times New Roman" w:cs="Times New Roman"/>
          <w:spacing w:val="-3"/>
        </w:rPr>
        <w:t>1.24(b).</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1</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lastRenderedPageBreak/>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3.</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e contact the Scheduling Office (Christine Williams) 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F028D1">
        <w:rPr>
          <w:rFonts w:ascii="Times New Roman" w:hAnsi="Times New Roman" w:cs="Times New Roman"/>
          <w:spacing w:val="-3"/>
          <w:u w:val="single"/>
        </w:rPr>
        <w:t xml:space="preserve">May </w:t>
      </w:r>
      <w:r w:rsidR="00D86B5A">
        <w:rPr>
          <w:rFonts w:ascii="Times New Roman" w:hAnsi="Times New Roman" w:cs="Times New Roman"/>
          <w:spacing w:val="-3"/>
          <w:u w:val="single"/>
        </w:rPr>
        <w:t>21</w:t>
      </w:r>
      <w:r w:rsidR="00666BC8">
        <w:rPr>
          <w:rFonts w:ascii="Times New Roman" w:hAnsi="Times New Roman" w:cs="Times New Roman"/>
          <w:spacing w:val="-3"/>
          <w:u w:val="single"/>
        </w:rPr>
        <w:t>, 2013</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9D7F14" w:rsidRDefault="00C41413" w:rsidP="00C41413">
      <w:pPr>
        <w:pStyle w:val="ParaTab1"/>
        <w:ind w:firstLine="0"/>
        <w:rPr>
          <w:rFonts w:ascii="Times New Roman" w:hAnsi="Times New Roman" w:cs="Times New Roman"/>
          <w:spacing w:val="-3"/>
        </w:rPr>
        <w:sectPr w:rsidR="009D7F14" w:rsidSect="00D42A73">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9D7F14" w:rsidRDefault="009D7F14" w:rsidP="009D7F14">
      <w:pPr>
        <w:contextualSpacing/>
      </w:pPr>
      <w:r>
        <w:rPr>
          <w:rFonts w:ascii="Microsoft Sans Serif"/>
          <w:b/>
          <w:u w:val="single"/>
        </w:rPr>
        <w:lastRenderedPageBreak/>
        <w:t>C-2013-2359541 - AMTRECCIA WILSON v. PECO ENERGY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r>
      <w:bookmarkStart w:id="0" w:name="_GoBack"/>
      <w:r>
        <w:rPr>
          <w:rFonts w:ascii="Microsoft Sans Serif"/>
        </w:rPr>
        <w:t>AMTRECCIA WILSON</w:t>
      </w:r>
      <w:r>
        <w:rPr>
          <w:rFonts w:ascii="Microsoft Sans Serif"/>
        </w:rPr>
        <w:cr/>
        <w:t>649 SPRUCE COURT</w:t>
      </w:r>
      <w:r>
        <w:rPr>
          <w:rFonts w:ascii="Microsoft Sans Serif"/>
        </w:rPr>
        <w:cr/>
        <w:t>BRISTOL PA  19007</w:t>
      </w:r>
      <w:bookmarkEnd w:id="0"/>
      <w:r>
        <w:rPr>
          <w:rFonts w:ascii="Microsoft Sans Serif"/>
        </w:rPr>
        <w:cr/>
        <w:t>610-705-2601</w:t>
      </w:r>
      <w:r>
        <w:rPr>
          <w:rFonts w:ascii="Microsoft Sans Serif"/>
        </w:rPr>
        <w:cr/>
      </w:r>
    </w:p>
    <w:p w:rsidR="009D7F14" w:rsidRPr="00B81029" w:rsidRDefault="009D7F14" w:rsidP="009D7F14">
      <w:pPr>
        <w:contextualSpacing/>
        <w:rPr>
          <w:b/>
          <w:i/>
          <w:u w:val="single"/>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E-Serve</w:t>
      </w:r>
    </w:p>
    <w:p w:rsidR="00C41413" w:rsidRPr="00AC0CAA" w:rsidRDefault="00C41413" w:rsidP="00C41413">
      <w:pPr>
        <w:pStyle w:val="ParaTab1"/>
        <w:ind w:firstLine="0"/>
        <w:rPr>
          <w:rFonts w:ascii="Times New Roman" w:hAnsi="Times New Roman" w:cs="Times New Roman"/>
          <w:spacing w:val="-3"/>
        </w:rPr>
      </w:pPr>
    </w:p>
    <w:p w:rsidR="00C41413" w:rsidRDefault="00C41413" w:rsidP="00C41413"/>
    <w:sectPr w:rsidR="00C41413" w:rsidSect="00D42A73">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C9" w:rsidRDefault="00BF54C9" w:rsidP="00743A13">
      <w:r>
        <w:separator/>
      </w:r>
    </w:p>
  </w:endnote>
  <w:endnote w:type="continuationSeparator" w:id="0">
    <w:p w:rsidR="00BF54C9" w:rsidRDefault="00BF54C9"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C9" w:rsidRDefault="00BF54C9" w:rsidP="00743A13">
      <w:r>
        <w:separator/>
      </w:r>
    </w:p>
  </w:footnote>
  <w:footnote w:type="continuationSeparator" w:id="0">
    <w:p w:rsidR="00BF54C9" w:rsidRDefault="00BF54C9" w:rsidP="00743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6725"/>
    <w:rsid w:val="00020490"/>
    <w:rsid w:val="000253A8"/>
    <w:rsid w:val="00027DB5"/>
    <w:rsid w:val="000326DD"/>
    <w:rsid w:val="000338CF"/>
    <w:rsid w:val="00035201"/>
    <w:rsid w:val="0003568E"/>
    <w:rsid w:val="0003653C"/>
    <w:rsid w:val="00041D97"/>
    <w:rsid w:val="00042B57"/>
    <w:rsid w:val="00053077"/>
    <w:rsid w:val="000545ED"/>
    <w:rsid w:val="000575EA"/>
    <w:rsid w:val="0006309F"/>
    <w:rsid w:val="00082A13"/>
    <w:rsid w:val="00085167"/>
    <w:rsid w:val="00086911"/>
    <w:rsid w:val="00086F50"/>
    <w:rsid w:val="00087EC1"/>
    <w:rsid w:val="00096B47"/>
    <w:rsid w:val="00097D5C"/>
    <w:rsid w:val="000A22F7"/>
    <w:rsid w:val="000A50AE"/>
    <w:rsid w:val="000A77B4"/>
    <w:rsid w:val="000B0032"/>
    <w:rsid w:val="000B25CF"/>
    <w:rsid w:val="000B5361"/>
    <w:rsid w:val="000B6706"/>
    <w:rsid w:val="000B7276"/>
    <w:rsid w:val="000C24BB"/>
    <w:rsid w:val="000C5F59"/>
    <w:rsid w:val="000C732C"/>
    <w:rsid w:val="000C7DB4"/>
    <w:rsid w:val="000D0E86"/>
    <w:rsid w:val="000E100A"/>
    <w:rsid w:val="000E2A60"/>
    <w:rsid w:val="000E5454"/>
    <w:rsid w:val="000F3618"/>
    <w:rsid w:val="000F6AD0"/>
    <w:rsid w:val="00101186"/>
    <w:rsid w:val="001035C0"/>
    <w:rsid w:val="00106272"/>
    <w:rsid w:val="001071B6"/>
    <w:rsid w:val="0011223B"/>
    <w:rsid w:val="00113619"/>
    <w:rsid w:val="00122EB0"/>
    <w:rsid w:val="00127F00"/>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5B3E"/>
    <w:rsid w:val="001B154E"/>
    <w:rsid w:val="001B3A4A"/>
    <w:rsid w:val="001C0383"/>
    <w:rsid w:val="001C3014"/>
    <w:rsid w:val="001C3E37"/>
    <w:rsid w:val="001C551A"/>
    <w:rsid w:val="001D0B9C"/>
    <w:rsid w:val="001D2381"/>
    <w:rsid w:val="001D2A48"/>
    <w:rsid w:val="001D59EE"/>
    <w:rsid w:val="001D5F80"/>
    <w:rsid w:val="001D68C1"/>
    <w:rsid w:val="001E31DC"/>
    <w:rsid w:val="001E3FCA"/>
    <w:rsid w:val="001E4E67"/>
    <w:rsid w:val="001E5EF4"/>
    <w:rsid w:val="001F7D9F"/>
    <w:rsid w:val="00200411"/>
    <w:rsid w:val="00206A32"/>
    <w:rsid w:val="00214DB3"/>
    <w:rsid w:val="00215EF3"/>
    <w:rsid w:val="0021710C"/>
    <w:rsid w:val="00220FF8"/>
    <w:rsid w:val="0022204A"/>
    <w:rsid w:val="00224199"/>
    <w:rsid w:val="002313B7"/>
    <w:rsid w:val="00233E2D"/>
    <w:rsid w:val="002365AB"/>
    <w:rsid w:val="00236661"/>
    <w:rsid w:val="00250EEF"/>
    <w:rsid w:val="00252607"/>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E076B"/>
    <w:rsid w:val="002E78B5"/>
    <w:rsid w:val="002F3DEE"/>
    <w:rsid w:val="002F6D25"/>
    <w:rsid w:val="00302376"/>
    <w:rsid w:val="0030520D"/>
    <w:rsid w:val="00306EB8"/>
    <w:rsid w:val="003116CA"/>
    <w:rsid w:val="003119BF"/>
    <w:rsid w:val="00315473"/>
    <w:rsid w:val="00315910"/>
    <w:rsid w:val="003167E4"/>
    <w:rsid w:val="003409BF"/>
    <w:rsid w:val="00360485"/>
    <w:rsid w:val="003619B7"/>
    <w:rsid w:val="00361EB9"/>
    <w:rsid w:val="003673ED"/>
    <w:rsid w:val="00375AF3"/>
    <w:rsid w:val="00392F55"/>
    <w:rsid w:val="00393102"/>
    <w:rsid w:val="00394B97"/>
    <w:rsid w:val="003A0190"/>
    <w:rsid w:val="003C1BB7"/>
    <w:rsid w:val="003C3E02"/>
    <w:rsid w:val="003C565C"/>
    <w:rsid w:val="003C58CA"/>
    <w:rsid w:val="003C66DB"/>
    <w:rsid w:val="003D409F"/>
    <w:rsid w:val="003E31CF"/>
    <w:rsid w:val="003E4AA4"/>
    <w:rsid w:val="003F6EF4"/>
    <w:rsid w:val="003F7261"/>
    <w:rsid w:val="003F7D4E"/>
    <w:rsid w:val="0040235A"/>
    <w:rsid w:val="004104F0"/>
    <w:rsid w:val="00411254"/>
    <w:rsid w:val="004175DB"/>
    <w:rsid w:val="004177E0"/>
    <w:rsid w:val="00425726"/>
    <w:rsid w:val="004263CC"/>
    <w:rsid w:val="00427DDB"/>
    <w:rsid w:val="0043221E"/>
    <w:rsid w:val="004353BD"/>
    <w:rsid w:val="004359F9"/>
    <w:rsid w:val="004420F0"/>
    <w:rsid w:val="00443851"/>
    <w:rsid w:val="00443FFF"/>
    <w:rsid w:val="004500C9"/>
    <w:rsid w:val="00453A80"/>
    <w:rsid w:val="00454DE3"/>
    <w:rsid w:val="00462E1B"/>
    <w:rsid w:val="00464EE8"/>
    <w:rsid w:val="0046667B"/>
    <w:rsid w:val="00471A75"/>
    <w:rsid w:val="00472892"/>
    <w:rsid w:val="004730CA"/>
    <w:rsid w:val="004757A3"/>
    <w:rsid w:val="0047702D"/>
    <w:rsid w:val="004775E5"/>
    <w:rsid w:val="0048097B"/>
    <w:rsid w:val="00481C89"/>
    <w:rsid w:val="00494554"/>
    <w:rsid w:val="00496B1C"/>
    <w:rsid w:val="004A07FA"/>
    <w:rsid w:val="004A5347"/>
    <w:rsid w:val="004A596B"/>
    <w:rsid w:val="004A6954"/>
    <w:rsid w:val="004B08CA"/>
    <w:rsid w:val="004B48BA"/>
    <w:rsid w:val="004B54D5"/>
    <w:rsid w:val="004C60BF"/>
    <w:rsid w:val="004C79C2"/>
    <w:rsid w:val="004D0BB4"/>
    <w:rsid w:val="004D6C02"/>
    <w:rsid w:val="004E016F"/>
    <w:rsid w:val="004E3085"/>
    <w:rsid w:val="004E50F4"/>
    <w:rsid w:val="004E613D"/>
    <w:rsid w:val="004E692A"/>
    <w:rsid w:val="004F0683"/>
    <w:rsid w:val="004F3488"/>
    <w:rsid w:val="004F4388"/>
    <w:rsid w:val="004F77C8"/>
    <w:rsid w:val="00501DEC"/>
    <w:rsid w:val="0050361C"/>
    <w:rsid w:val="005136C9"/>
    <w:rsid w:val="0052023F"/>
    <w:rsid w:val="0052099F"/>
    <w:rsid w:val="00522B5A"/>
    <w:rsid w:val="00523DBB"/>
    <w:rsid w:val="0052447B"/>
    <w:rsid w:val="0052529B"/>
    <w:rsid w:val="00526376"/>
    <w:rsid w:val="00533F8A"/>
    <w:rsid w:val="005455E9"/>
    <w:rsid w:val="00553733"/>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D8C"/>
    <w:rsid w:val="005E5E4B"/>
    <w:rsid w:val="005E7845"/>
    <w:rsid w:val="00601537"/>
    <w:rsid w:val="00605CFB"/>
    <w:rsid w:val="006073ED"/>
    <w:rsid w:val="00607BC1"/>
    <w:rsid w:val="00616AD6"/>
    <w:rsid w:val="00621FA3"/>
    <w:rsid w:val="00623E6E"/>
    <w:rsid w:val="00624947"/>
    <w:rsid w:val="00630D0A"/>
    <w:rsid w:val="006358BD"/>
    <w:rsid w:val="00640F02"/>
    <w:rsid w:val="00643D06"/>
    <w:rsid w:val="006458A3"/>
    <w:rsid w:val="00645BEA"/>
    <w:rsid w:val="00653237"/>
    <w:rsid w:val="006532C0"/>
    <w:rsid w:val="00653DDD"/>
    <w:rsid w:val="006634A7"/>
    <w:rsid w:val="00666BC8"/>
    <w:rsid w:val="00666F9E"/>
    <w:rsid w:val="00667D11"/>
    <w:rsid w:val="00670D8B"/>
    <w:rsid w:val="00671875"/>
    <w:rsid w:val="0067430D"/>
    <w:rsid w:val="006750BB"/>
    <w:rsid w:val="006762DA"/>
    <w:rsid w:val="00683B0E"/>
    <w:rsid w:val="00690087"/>
    <w:rsid w:val="006922DF"/>
    <w:rsid w:val="00693504"/>
    <w:rsid w:val="00694D6A"/>
    <w:rsid w:val="006A2594"/>
    <w:rsid w:val="006A38F1"/>
    <w:rsid w:val="006A6282"/>
    <w:rsid w:val="006B221D"/>
    <w:rsid w:val="006B3981"/>
    <w:rsid w:val="006B5C8A"/>
    <w:rsid w:val="006B5EBE"/>
    <w:rsid w:val="006C2653"/>
    <w:rsid w:val="006C77E8"/>
    <w:rsid w:val="006C7954"/>
    <w:rsid w:val="006D1269"/>
    <w:rsid w:val="006D2E6E"/>
    <w:rsid w:val="006E0FD1"/>
    <w:rsid w:val="006E2576"/>
    <w:rsid w:val="006E37D1"/>
    <w:rsid w:val="006E58FC"/>
    <w:rsid w:val="006E6FEA"/>
    <w:rsid w:val="006F3CE0"/>
    <w:rsid w:val="00706232"/>
    <w:rsid w:val="0071235E"/>
    <w:rsid w:val="00713A9B"/>
    <w:rsid w:val="00714805"/>
    <w:rsid w:val="007178F1"/>
    <w:rsid w:val="007207BF"/>
    <w:rsid w:val="00722015"/>
    <w:rsid w:val="007225A1"/>
    <w:rsid w:val="00727781"/>
    <w:rsid w:val="00742489"/>
    <w:rsid w:val="00743A13"/>
    <w:rsid w:val="007469E9"/>
    <w:rsid w:val="007476CB"/>
    <w:rsid w:val="00762312"/>
    <w:rsid w:val="00764273"/>
    <w:rsid w:val="00775B35"/>
    <w:rsid w:val="00777B80"/>
    <w:rsid w:val="00780432"/>
    <w:rsid w:val="00780850"/>
    <w:rsid w:val="0078426C"/>
    <w:rsid w:val="0078602F"/>
    <w:rsid w:val="00787DF6"/>
    <w:rsid w:val="00790D57"/>
    <w:rsid w:val="007A123F"/>
    <w:rsid w:val="007A35C0"/>
    <w:rsid w:val="007B6C4C"/>
    <w:rsid w:val="007C6FAF"/>
    <w:rsid w:val="007D34C6"/>
    <w:rsid w:val="007E10A4"/>
    <w:rsid w:val="007E1AD6"/>
    <w:rsid w:val="007F5116"/>
    <w:rsid w:val="007F7043"/>
    <w:rsid w:val="00803299"/>
    <w:rsid w:val="00810C31"/>
    <w:rsid w:val="00810E05"/>
    <w:rsid w:val="008114F5"/>
    <w:rsid w:val="00812A62"/>
    <w:rsid w:val="00814968"/>
    <w:rsid w:val="008151A8"/>
    <w:rsid w:val="00815D9C"/>
    <w:rsid w:val="00816FF8"/>
    <w:rsid w:val="00823D68"/>
    <w:rsid w:val="0082606B"/>
    <w:rsid w:val="00831930"/>
    <w:rsid w:val="0083725A"/>
    <w:rsid w:val="00837A34"/>
    <w:rsid w:val="0084172C"/>
    <w:rsid w:val="00841CCA"/>
    <w:rsid w:val="008469C3"/>
    <w:rsid w:val="00850A6F"/>
    <w:rsid w:val="00852514"/>
    <w:rsid w:val="008533C7"/>
    <w:rsid w:val="00857DAD"/>
    <w:rsid w:val="00864AFA"/>
    <w:rsid w:val="00864D8D"/>
    <w:rsid w:val="00866272"/>
    <w:rsid w:val="0088016D"/>
    <w:rsid w:val="00880268"/>
    <w:rsid w:val="00885C6E"/>
    <w:rsid w:val="008873BB"/>
    <w:rsid w:val="00897ED1"/>
    <w:rsid w:val="008A2B9C"/>
    <w:rsid w:val="008A5BD2"/>
    <w:rsid w:val="008B08D0"/>
    <w:rsid w:val="008B1482"/>
    <w:rsid w:val="008C0D63"/>
    <w:rsid w:val="008C1F15"/>
    <w:rsid w:val="008C7091"/>
    <w:rsid w:val="008D7722"/>
    <w:rsid w:val="008E4941"/>
    <w:rsid w:val="008E56CE"/>
    <w:rsid w:val="008E5A05"/>
    <w:rsid w:val="008E7555"/>
    <w:rsid w:val="008F2BFA"/>
    <w:rsid w:val="008F7D75"/>
    <w:rsid w:val="009007B3"/>
    <w:rsid w:val="009028A3"/>
    <w:rsid w:val="00902B29"/>
    <w:rsid w:val="00910D9C"/>
    <w:rsid w:val="00910FDC"/>
    <w:rsid w:val="00917251"/>
    <w:rsid w:val="00930190"/>
    <w:rsid w:val="00934E90"/>
    <w:rsid w:val="00935D56"/>
    <w:rsid w:val="00936667"/>
    <w:rsid w:val="00940153"/>
    <w:rsid w:val="0094745A"/>
    <w:rsid w:val="00950429"/>
    <w:rsid w:val="00954369"/>
    <w:rsid w:val="00954721"/>
    <w:rsid w:val="00956BE9"/>
    <w:rsid w:val="00961E9A"/>
    <w:rsid w:val="009659C9"/>
    <w:rsid w:val="00971AC6"/>
    <w:rsid w:val="00974636"/>
    <w:rsid w:val="00974EB9"/>
    <w:rsid w:val="009821D9"/>
    <w:rsid w:val="0098374E"/>
    <w:rsid w:val="0098386B"/>
    <w:rsid w:val="009966BA"/>
    <w:rsid w:val="00997720"/>
    <w:rsid w:val="009A1048"/>
    <w:rsid w:val="009A4786"/>
    <w:rsid w:val="009B1609"/>
    <w:rsid w:val="009B3F87"/>
    <w:rsid w:val="009B55FD"/>
    <w:rsid w:val="009C0A73"/>
    <w:rsid w:val="009C2AB5"/>
    <w:rsid w:val="009C2B52"/>
    <w:rsid w:val="009C5D15"/>
    <w:rsid w:val="009C6482"/>
    <w:rsid w:val="009D3A3F"/>
    <w:rsid w:val="009D6DB7"/>
    <w:rsid w:val="009D7F14"/>
    <w:rsid w:val="009E05E7"/>
    <w:rsid w:val="009E0A5C"/>
    <w:rsid w:val="009E3C72"/>
    <w:rsid w:val="009E4313"/>
    <w:rsid w:val="009E5001"/>
    <w:rsid w:val="009E6111"/>
    <w:rsid w:val="009F6CDE"/>
    <w:rsid w:val="009F7395"/>
    <w:rsid w:val="009F740E"/>
    <w:rsid w:val="009F7BA4"/>
    <w:rsid w:val="00A0023C"/>
    <w:rsid w:val="00A07901"/>
    <w:rsid w:val="00A1151A"/>
    <w:rsid w:val="00A14466"/>
    <w:rsid w:val="00A14C0C"/>
    <w:rsid w:val="00A15B8E"/>
    <w:rsid w:val="00A229A7"/>
    <w:rsid w:val="00A333DE"/>
    <w:rsid w:val="00A33D42"/>
    <w:rsid w:val="00A33E72"/>
    <w:rsid w:val="00A361E0"/>
    <w:rsid w:val="00A407D5"/>
    <w:rsid w:val="00A43728"/>
    <w:rsid w:val="00A45F1E"/>
    <w:rsid w:val="00A4783F"/>
    <w:rsid w:val="00A51E9D"/>
    <w:rsid w:val="00A5710C"/>
    <w:rsid w:val="00A60342"/>
    <w:rsid w:val="00A60698"/>
    <w:rsid w:val="00A62413"/>
    <w:rsid w:val="00A6270A"/>
    <w:rsid w:val="00A65616"/>
    <w:rsid w:val="00A70B32"/>
    <w:rsid w:val="00A725CE"/>
    <w:rsid w:val="00A75467"/>
    <w:rsid w:val="00A83F1E"/>
    <w:rsid w:val="00A8635C"/>
    <w:rsid w:val="00A96005"/>
    <w:rsid w:val="00AA2095"/>
    <w:rsid w:val="00AA738E"/>
    <w:rsid w:val="00AB0C21"/>
    <w:rsid w:val="00AB19C0"/>
    <w:rsid w:val="00AB7E24"/>
    <w:rsid w:val="00AD2080"/>
    <w:rsid w:val="00AE3603"/>
    <w:rsid w:val="00AE6637"/>
    <w:rsid w:val="00AF0954"/>
    <w:rsid w:val="00AF3657"/>
    <w:rsid w:val="00B05016"/>
    <w:rsid w:val="00B05767"/>
    <w:rsid w:val="00B07D8A"/>
    <w:rsid w:val="00B20BA1"/>
    <w:rsid w:val="00B22470"/>
    <w:rsid w:val="00B25653"/>
    <w:rsid w:val="00B27F6B"/>
    <w:rsid w:val="00B30457"/>
    <w:rsid w:val="00B30BCF"/>
    <w:rsid w:val="00B4120D"/>
    <w:rsid w:val="00B44F0F"/>
    <w:rsid w:val="00B46F17"/>
    <w:rsid w:val="00B51669"/>
    <w:rsid w:val="00B552D4"/>
    <w:rsid w:val="00B5559A"/>
    <w:rsid w:val="00B55FC7"/>
    <w:rsid w:val="00B665BC"/>
    <w:rsid w:val="00B67876"/>
    <w:rsid w:val="00B73E03"/>
    <w:rsid w:val="00B92DB3"/>
    <w:rsid w:val="00B9601C"/>
    <w:rsid w:val="00BA38B2"/>
    <w:rsid w:val="00BA600B"/>
    <w:rsid w:val="00BB4BDA"/>
    <w:rsid w:val="00BC70E3"/>
    <w:rsid w:val="00BC7330"/>
    <w:rsid w:val="00BD3326"/>
    <w:rsid w:val="00BD58D0"/>
    <w:rsid w:val="00BE00C3"/>
    <w:rsid w:val="00BE3707"/>
    <w:rsid w:val="00BE7D22"/>
    <w:rsid w:val="00BF0F73"/>
    <w:rsid w:val="00BF3CDD"/>
    <w:rsid w:val="00BF54C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D7A"/>
    <w:rsid w:val="00C803E8"/>
    <w:rsid w:val="00C911C9"/>
    <w:rsid w:val="00C91D92"/>
    <w:rsid w:val="00C94C40"/>
    <w:rsid w:val="00C973C9"/>
    <w:rsid w:val="00C97D4E"/>
    <w:rsid w:val="00CB219A"/>
    <w:rsid w:val="00CB501E"/>
    <w:rsid w:val="00CC0746"/>
    <w:rsid w:val="00CD2466"/>
    <w:rsid w:val="00CD2D89"/>
    <w:rsid w:val="00CE09B4"/>
    <w:rsid w:val="00CE0DAF"/>
    <w:rsid w:val="00CF0A50"/>
    <w:rsid w:val="00CF1CE3"/>
    <w:rsid w:val="00D025C4"/>
    <w:rsid w:val="00D06209"/>
    <w:rsid w:val="00D12879"/>
    <w:rsid w:val="00D158B0"/>
    <w:rsid w:val="00D1754A"/>
    <w:rsid w:val="00D1757A"/>
    <w:rsid w:val="00D25CC6"/>
    <w:rsid w:val="00D31E04"/>
    <w:rsid w:val="00D3617D"/>
    <w:rsid w:val="00D42A73"/>
    <w:rsid w:val="00D43C13"/>
    <w:rsid w:val="00D450A9"/>
    <w:rsid w:val="00D52B34"/>
    <w:rsid w:val="00D53F2F"/>
    <w:rsid w:val="00D627E1"/>
    <w:rsid w:val="00D74E0B"/>
    <w:rsid w:val="00D757B5"/>
    <w:rsid w:val="00D75F42"/>
    <w:rsid w:val="00D7603A"/>
    <w:rsid w:val="00D82E60"/>
    <w:rsid w:val="00D8552C"/>
    <w:rsid w:val="00D86B5A"/>
    <w:rsid w:val="00D90FC8"/>
    <w:rsid w:val="00D92097"/>
    <w:rsid w:val="00D92348"/>
    <w:rsid w:val="00D971EB"/>
    <w:rsid w:val="00DA05D2"/>
    <w:rsid w:val="00DA3650"/>
    <w:rsid w:val="00DA4A5C"/>
    <w:rsid w:val="00DA4B7A"/>
    <w:rsid w:val="00DB0CDD"/>
    <w:rsid w:val="00DB29E9"/>
    <w:rsid w:val="00DB4ED5"/>
    <w:rsid w:val="00DC405E"/>
    <w:rsid w:val="00DC71A4"/>
    <w:rsid w:val="00DD3409"/>
    <w:rsid w:val="00DD4373"/>
    <w:rsid w:val="00DD4920"/>
    <w:rsid w:val="00DD6009"/>
    <w:rsid w:val="00DE52DF"/>
    <w:rsid w:val="00DE6C9C"/>
    <w:rsid w:val="00DE73E3"/>
    <w:rsid w:val="00DF312F"/>
    <w:rsid w:val="00DF476C"/>
    <w:rsid w:val="00DF5C66"/>
    <w:rsid w:val="00DF742F"/>
    <w:rsid w:val="00E01CF5"/>
    <w:rsid w:val="00E07AFC"/>
    <w:rsid w:val="00E115CE"/>
    <w:rsid w:val="00E16390"/>
    <w:rsid w:val="00E168C7"/>
    <w:rsid w:val="00E17A2A"/>
    <w:rsid w:val="00E21CAA"/>
    <w:rsid w:val="00E31704"/>
    <w:rsid w:val="00E32D62"/>
    <w:rsid w:val="00E37580"/>
    <w:rsid w:val="00E413DF"/>
    <w:rsid w:val="00E44512"/>
    <w:rsid w:val="00E45648"/>
    <w:rsid w:val="00E4690A"/>
    <w:rsid w:val="00E56510"/>
    <w:rsid w:val="00E57C5E"/>
    <w:rsid w:val="00E61CEB"/>
    <w:rsid w:val="00E6475F"/>
    <w:rsid w:val="00E67794"/>
    <w:rsid w:val="00E70CD3"/>
    <w:rsid w:val="00E734AF"/>
    <w:rsid w:val="00E74899"/>
    <w:rsid w:val="00E74CBC"/>
    <w:rsid w:val="00E77BB1"/>
    <w:rsid w:val="00E8231A"/>
    <w:rsid w:val="00E85311"/>
    <w:rsid w:val="00E94708"/>
    <w:rsid w:val="00EA6E69"/>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5119"/>
    <w:rsid w:val="00F174AB"/>
    <w:rsid w:val="00F246D6"/>
    <w:rsid w:val="00F2474E"/>
    <w:rsid w:val="00F2481B"/>
    <w:rsid w:val="00F26270"/>
    <w:rsid w:val="00F37763"/>
    <w:rsid w:val="00F40EBD"/>
    <w:rsid w:val="00F41D85"/>
    <w:rsid w:val="00F47AF3"/>
    <w:rsid w:val="00F54588"/>
    <w:rsid w:val="00F64DA7"/>
    <w:rsid w:val="00F66D88"/>
    <w:rsid w:val="00F76118"/>
    <w:rsid w:val="00F7687D"/>
    <w:rsid w:val="00F77D5C"/>
    <w:rsid w:val="00F94350"/>
    <w:rsid w:val="00F95281"/>
    <w:rsid w:val="00F952D0"/>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contacts" w:name="Given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1460-1194-492A-BB01-3C12CF1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3-05-21T12:24:00Z</cp:lastPrinted>
  <dcterms:created xsi:type="dcterms:W3CDTF">2013-05-21T12:22:00Z</dcterms:created>
  <dcterms:modified xsi:type="dcterms:W3CDTF">2013-05-21T12:30:00Z</dcterms:modified>
</cp:coreProperties>
</file>